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34B" w:rsidRPr="00CA634B" w:rsidRDefault="00CA634B" w:rsidP="00CA634B">
      <w:pPr>
        <w:spacing w:after="0"/>
        <w:jc w:val="center"/>
        <w:rPr>
          <w:b/>
        </w:rPr>
      </w:pPr>
      <w:r w:rsidRPr="00CA634B">
        <w:rPr>
          <w:b/>
        </w:rPr>
        <w:t xml:space="preserve">T.C. </w:t>
      </w:r>
    </w:p>
    <w:p w:rsidR="00001847" w:rsidRPr="00CA634B" w:rsidRDefault="00CA634B" w:rsidP="00CA634B">
      <w:pPr>
        <w:spacing w:after="0"/>
        <w:jc w:val="center"/>
        <w:rPr>
          <w:b/>
        </w:rPr>
      </w:pPr>
      <w:r w:rsidRPr="00CA634B">
        <w:rPr>
          <w:b/>
        </w:rPr>
        <w:t>BURDUR MEHMET AKİF ERSOY ÜNİVERSİTESİ</w:t>
      </w:r>
    </w:p>
    <w:p w:rsidR="00CA634B" w:rsidRPr="00CA634B" w:rsidRDefault="00CA634B" w:rsidP="00CA634B">
      <w:pPr>
        <w:spacing w:after="0"/>
        <w:jc w:val="center"/>
        <w:rPr>
          <w:b/>
        </w:rPr>
      </w:pPr>
      <w:r w:rsidRPr="00CA634B">
        <w:rPr>
          <w:b/>
        </w:rPr>
        <w:t>ÇAVDIR MESLEK YÜKSEKOKULU</w:t>
      </w:r>
    </w:p>
    <w:p w:rsidR="00CA634B" w:rsidRDefault="00CA634B" w:rsidP="00CA634B">
      <w:pPr>
        <w:spacing w:after="0"/>
        <w:jc w:val="center"/>
      </w:pPr>
    </w:p>
    <w:p w:rsidR="00CA634B" w:rsidRDefault="00CA634B" w:rsidP="00CA634B">
      <w:pPr>
        <w:spacing w:after="0"/>
        <w:jc w:val="center"/>
      </w:pPr>
    </w:p>
    <w:p w:rsidR="00CA634B" w:rsidRDefault="00CA634B" w:rsidP="00CA634B">
      <w:pPr>
        <w:spacing w:after="0"/>
        <w:jc w:val="center"/>
      </w:pPr>
    </w:p>
    <w:p w:rsidR="00CA634B" w:rsidRDefault="00CA634B"/>
    <w:p w:rsidR="00CA634B" w:rsidRPr="00CA634B" w:rsidRDefault="00CA634B" w:rsidP="00CA634B">
      <w:pPr>
        <w:spacing w:line="480" w:lineRule="auto"/>
        <w:jc w:val="both"/>
      </w:pPr>
      <w:proofErr w:type="gramStart"/>
      <w:r w:rsidRPr="00CA634B">
        <w:t>………………………..</w:t>
      </w:r>
      <w:proofErr w:type="gramEnd"/>
      <w:r w:rsidRPr="00CA634B">
        <w:t xml:space="preserve"> TC Kimlik Numaralı</w:t>
      </w:r>
      <w:proofErr w:type="gramStart"/>
      <w:r w:rsidRPr="00CA634B">
        <w:t>,……………………………..</w:t>
      </w:r>
      <w:proofErr w:type="spellStart"/>
      <w:proofErr w:type="gramEnd"/>
      <w:r w:rsidRPr="00CA634B">
        <w:t>nolu</w:t>
      </w:r>
      <w:proofErr w:type="spellEnd"/>
      <w:r w:rsidR="00B81561">
        <w:t>, …………………………………………….P</w:t>
      </w:r>
      <w:bookmarkStart w:id="0" w:name="_GoBack"/>
      <w:bookmarkEnd w:id="0"/>
      <w:r w:rsidRPr="00CA634B">
        <w:t xml:space="preserve">rogramı öğrencinizim. </w:t>
      </w:r>
      <w:proofErr w:type="gramStart"/>
      <w:r w:rsidRPr="00CA634B">
        <w:t>………………………………………</w:t>
      </w:r>
      <w:proofErr w:type="gramEnd"/>
      <w:r w:rsidRPr="00CA634B">
        <w:t>nedenlerinden dolayı  …………………………………………….işleminin yapılmasını arz ederim.</w:t>
      </w:r>
    </w:p>
    <w:p w:rsidR="00CA634B" w:rsidRDefault="00CA634B"/>
    <w:p w:rsidR="00CA634B" w:rsidRDefault="00CA634B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"/>
        <w:gridCol w:w="5242"/>
        <w:gridCol w:w="2940"/>
      </w:tblGrid>
      <w:tr w:rsidR="00CA634B" w:rsidRPr="00CA634B" w:rsidTr="00CA634B">
        <w:tc>
          <w:tcPr>
            <w:tcW w:w="880" w:type="dxa"/>
          </w:tcPr>
          <w:p w:rsidR="00CA634B" w:rsidRPr="00CA634B" w:rsidRDefault="00CA634B">
            <w:r w:rsidRPr="00CA634B">
              <w:t>Adres</w:t>
            </w:r>
          </w:p>
        </w:tc>
        <w:tc>
          <w:tcPr>
            <w:tcW w:w="5242" w:type="dxa"/>
          </w:tcPr>
          <w:p w:rsidR="00CA634B" w:rsidRPr="00CA634B" w:rsidRDefault="00CA634B">
            <w:r w:rsidRPr="00CA634B">
              <w:t>:</w:t>
            </w:r>
          </w:p>
        </w:tc>
        <w:tc>
          <w:tcPr>
            <w:tcW w:w="2940" w:type="dxa"/>
            <w:vMerge w:val="restart"/>
          </w:tcPr>
          <w:p w:rsidR="00CA634B" w:rsidRPr="00CA634B" w:rsidRDefault="00CA634B" w:rsidP="00CA634B">
            <w:pPr>
              <w:jc w:val="center"/>
              <w:rPr>
                <w:color w:val="D9D9D9" w:themeColor="background1" w:themeShade="D9"/>
              </w:rPr>
            </w:pPr>
            <w:r w:rsidRPr="00CA634B">
              <w:rPr>
                <w:color w:val="D9D9D9" w:themeColor="background1" w:themeShade="D9"/>
              </w:rPr>
              <w:t>Adı Soyadı</w:t>
            </w:r>
          </w:p>
          <w:p w:rsidR="00CA634B" w:rsidRPr="00CA634B" w:rsidRDefault="00CA634B" w:rsidP="00CA634B">
            <w:pPr>
              <w:jc w:val="center"/>
              <w:rPr>
                <w:color w:val="D9D9D9" w:themeColor="background1" w:themeShade="D9"/>
              </w:rPr>
            </w:pPr>
            <w:r w:rsidRPr="00CA634B">
              <w:rPr>
                <w:color w:val="D9D9D9" w:themeColor="background1" w:themeShade="D9"/>
              </w:rPr>
              <w:t>Tarih</w:t>
            </w:r>
          </w:p>
          <w:p w:rsidR="00CA634B" w:rsidRPr="00CA634B" w:rsidRDefault="00CA634B" w:rsidP="00CA634B">
            <w:pPr>
              <w:jc w:val="center"/>
              <w:rPr>
                <w:color w:val="D9D9D9" w:themeColor="background1" w:themeShade="D9"/>
              </w:rPr>
            </w:pPr>
            <w:r w:rsidRPr="00CA634B">
              <w:rPr>
                <w:color w:val="D9D9D9" w:themeColor="background1" w:themeShade="D9"/>
              </w:rPr>
              <w:t>İmza</w:t>
            </w:r>
          </w:p>
        </w:tc>
      </w:tr>
      <w:tr w:rsidR="00CA634B" w:rsidRPr="00CA634B" w:rsidTr="00CA634B">
        <w:tc>
          <w:tcPr>
            <w:tcW w:w="880" w:type="dxa"/>
          </w:tcPr>
          <w:p w:rsidR="00CA634B" w:rsidRPr="00CA634B" w:rsidRDefault="00CA634B">
            <w:r w:rsidRPr="00CA634B">
              <w:t>Tel</w:t>
            </w:r>
          </w:p>
        </w:tc>
        <w:tc>
          <w:tcPr>
            <w:tcW w:w="5242" w:type="dxa"/>
          </w:tcPr>
          <w:p w:rsidR="00CA634B" w:rsidRPr="00CA634B" w:rsidRDefault="00CA634B">
            <w:r w:rsidRPr="00CA634B">
              <w:t>:</w:t>
            </w:r>
          </w:p>
        </w:tc>
        <w:tc>
          <w:tcPr>
            <w:tcW w:w="2940" w:type="dxa"/>
            <w:vMerge/>
          </w:tcPr>
          <w:p w:rsidR="00CA634B" w:rsidRPr="00CA634B" w:rsidRDefault="00CA634B">
            <w:pPr>
              <w:rPr>
                <w:color w:val="D9D9D9" w:themeColor="background1" w:themeShade="D9"/>
              </w:rPr>
            </w:pPr>
          </w:p>
        </w:tc>
      </w:tr>
      <w:tr w:rsidR="00CA634B" w:rsidRPr="00CA634B" w:rsidTr="00CA634B">
        <w:tc>
          <w:tcPr>
            <w:tcW w:w="880" w:type="dxa"/>
          </w:tcPr>
          <w:p w:rsidR="00CA634B" w:rsidRPr="00CA634B" w:rsidRDefault="00CA634B">
            <w:r w:rsidRPr="00CA634B">
              <w:t>Eposta</w:t>
            </w:r>
          </w:p>
        </w:tc>
        <w:tc>
          <w:tcPr>
            <w:tcW w:w="5242" w:type="dxa"/>
          </w:tcPr>
          <w:p w:rsidR="00CA634B" w:rsidRPr="00CA634B" w:rsidRDefault="00CA634B">
            <w:r w:rsidRPr="00CA634B">
              <w:t>:</w:t>
            </w:r>
          </w:p>
        </w:tc>
        <w:tc>
          <w:tcPr>
            <w:tcW w:w="2940" w:type="dxa"/>
            <w:vMerge/>
          </w:tcPr>
          <w:p w:rsidR="00CA634B" w:rsidRPr="00CA634B" w:rsidRDefault="00CA634B">
            <w:pPr>
              <w:rPr>
                <w:color w:val="D9D9D9" w:themeColor="background1" w:themeShade="D9"/>
              </w:rPr>
            </w:pPr>
          </w:p>
        </w:tc>
      </w:tr>
    </w:tbl>
    <w:p w:rsidR="00CA634B" w:rsidRDefault="00CA634B"/>
    <w:p w:rsidR="00CA634B" w:rsidRPr="00CA634B" w:rsidRDefault="00CA634B" w:rsidP="00CA634B"/>
    <w:p w:rsidR="00CA634B" w:rsidRPr="00CA634B" w:rsidRDefault="00CA634B" w:rsidP="00CA634B"/>
    <w:p w:rsidR="00CA634B" w:rsidRPr="00CA634B" w:rsidRDefault="00CA634B" w:rsidP="00CA634B"/>
    <w:p w:rsidR="00CA634B" w:rsidRDefault="00CA634B" w:rsidP="00CA634B"/>
    <w:p w:rsidR="00CA634B" w:rsidRDefault="00CA634B" w:rsidP="00CA634B">
      <w:r>
        <w:t>EKLER:</w:t>
      </w:r>
      <w:r>
        <w:rPr>
          <w:rStyle w:val="DipnotBavurusu"/>
        </w:rPr>
        <w:footnoteReference w:id="1"/>
      </w:r>
    </w:p>
    <w:p w:rsidR="00CA634B" w:rsidRPr="00CA634B" w:rsidRDefault="00CA634B" w:rsidP="00CA634B">
      <w:pPr>
        <w:pStyle w:val="ListeParagraf"/>
        <w:numPr>
          <w:ilvl w:val="0"/>
          <w:numId w:val="1"/>
        </w:numPr>
      </w:pPr>
    </w:p>
    <w:sectPr w:rsidR="00CA634B" w:rsidRPr="00CA634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462" w:rsidRDefault="00CB0462" w:rsidP="00CA634B">
      <w:pPr>
        <w:spacing w:after="0" w:line="240" w:lineRule="auto"/>
      </w:pPr>
      <w:r>
        <w:separator/>
      </w:r>
    </w:p>
  </w:endnote>
  <w:endnote w:type="continuationSeparator" w:id="0">
    <w:p w:rsidR="00CB0462" w:rsidRDefault="00CB0462" w:rsidP="00CA6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462" w:rsidRDefault="00CB0462" w:rsidP="00CA634B">
      <w:pPr>
        <w:spacing w:after="0" w:line="240" w:lineRule="auto"/>
      </w:pPr>
      <w:r>
        <w:separator/>
      </w:r>
    </w:p>
  </w:footnote>
  <w:footnote w:type="continuationSeparator" w:id="0">
    <w:p w:rsidR="00CB0462" w:rsidRDefault="00CB0462" w:rsidP="00CA634B">
      <w:pPr>
        <w:spacing w:after="0" w:line="240" w:lineRule="auto"/>
      </w:pPr>
      <w:r>
        <w:continuationSeparator/>
      </w:r>
    </w:p>
  </w:footnote>
  <w:footnote w:id="1">
    <w:p w:rsidR="00CA634B" w:rsidRDefault="00CA634B">
      <w:pPr>
        <w:pStyle w:val="DipnotMetni"/>
      </w:pPr>
      <w:r>
        <w:rPr>
          <w:rStyle w:val="DipnotBavurusu"/>
        </w:rPr>
        <w:footnoteRef/>
      </w:r>
      <w:r>
        <w:t xml:space="preserve"> İstediğiniz talepleriniz için evrak eklemeniz gerekiyorsa lütfen ekleyiniz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4965"/>
      <w:gridCol w:w="1550"/>
    </w:tblGrid>
    <w:tr w:rsidR="00B81561" w:rsidTr="00B81561">
      <w:trPr>
        <w:trHeight w:val="699"/>
      </w:trPr>
      <w:tc>
        <w:tcPr>
          <w:tcW w:w="2552" w:type="dxa"/>
          <w:vAlign w:val="center"/>
        </w:tcPr>
        <w:p w:rsidR="00B81561" w:rsidRDefault="00B81561" w:rsidP="00B81561">
          <w:pPr>
            <w:pStyle w:val="stbilgi"/>
          </w:pPr>
          <w:r w:rsidRPr="00B362DE">
            <w:rPr>
              <w:noProof/>
              <w:lang w:eastAsia="tr-TR"/>
            </w:rPr>
            <w:drawing>
              <wp:inline distT="0" distB="0" distL="0" distR="0" wp14:anchorId="64EA4018" wp14:editId="09A9C3F2">
                <wp:extent cx="1409700" cy="457200"/>
                <wp:effectExtent l="0" t="0" r="0" b="0"/>
                <wp:docPr id="1" name="Resim 1" descr="C:\Users\Win7\Desktop\20-logo-20400367-big-cavdi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Win7\Desktop\20-logo-20400367-big-cavdi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5" w:type="dxa"/>
          <w:vAlign w:val="center"/>
        </w:tcPr>
        <w:p w:rsidR="00B81561" w:rsidRDefault="00B81561" w:rsidP="00B81561">
          <w:pPr>
            <w:pStyle w:val="stbilgi"/>
            <w:jc w:val="center"/>
          </w:pPr>
        </w:p>
        <w:p w:rsidR="00B81561" w:rsidRDefault="00B81561" w:rsidP="00B81561">
          <w:pPr>
            <w:pStyle w:val="stbilgi"/>
            <w:jc w:val="center"/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GENEL AMAÇLI DİLEKÇE</w:t>
          </w:r>
        </w:p>
        <w:p w:rsidR="00B81561" w:rsidRPr="00351F6F" w:rsidRDefault="00B81561" w:rsidP="00B81561">
          <w:pPr>
            <w:jc w:val="center"/>
          </w:pPr>
        </w:p>
      </w:tc>
      <w:tc>
        <w:tcPr>
          <w:tcW w:w="1550" w:type="dxa"/>
          <w:vAlign w:val="center"/>
        </w:tcPr>
        <w:p w:rsidR="00B81561" w:rsidRPr="00B362DE" w:rsidRDefault="00B81561" w:rsidP="00B81561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351F6F">
            <w:rPr>
              <w:rFonts w:ascii="Calibri" w:eastAsia="Times New Roman" w:hAnsi="Calibri" w:cs="Times New Roman"/>
              <w:noProof/>
              <w:lang w:eastAsia="tr-TR"/>
            </w:rPr>
            <w:drawing>
              <wp:inline distT="0" distB="0" distL="0" distR="0" wp14:anchorId="50CECB9E" wp14:editId="286648C9">
                <wp:extent cx="590550" cy="561975"/>
                <wp:effectExtent l="0" t="0" r="0" b="9525"/>
                <wp:docPr id="2" name="Resim 2" descr="C:\Users\Win7\Desktop\Mehmet_Akif_Ersoy_Üniversitesi_logos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Win7\Desktop\Mehmet_Akif_Ersoy_Üniversitesi_logos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362DE">
            <w:rPr>
              <w:rFonts w:ascii="Times New Roman" w:hAnsi="Times New Roman" w:cs="Times New Roman"/>
              <w:b/>
              <w:sz w:val="24"/>
              <w:szCs w:val="24"/>
            </w:rPr>
            <w:t xml:space="preserve"> Form 1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5</w:t>
          </w:r>
        </w:p>
      </w:tc>
    </w:tr>
  </w:tbl>
  <w:p w:rsidR="00B81561" w:rsidRDefault="00B8156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DF1FBA"/>
    <w:multiLevelType w:val="hybridMultilevel"/>
    <w:tmpl w:val="6144F9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2A9"/>
    <w:rsid w:val="002F5463"/>
    <w:rsid w:val="00311C56"/>
    <w:rsid w:val="00B81561"/>
    <w:rsid w:val="00B872A9"/>
    <w:rsid w:val="00CA634B"/>
    <w:rsid w:val="00CB0462"/>
    <w:rsid w:val="00DF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F61357-4E72-4A68-813A-41E4F4D42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A63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A634B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CA634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A634B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A634B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B81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81561"/>
  </w:style>
  <w:style w:type="paragraph" w:styleId="Altbilgi">
    <w:name w:val="footer"/>
    <w:basedOn w:val="Normal"/>
    <w:link w:val="AltbilgiChar"/>
    <w:uiPriority w:val="99"/>
    <w:unhideWhenUsed/>
    <w:rsid w:val="00B81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81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44A0B-0ED3-43B3-94A9-A9DBFAF9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</Words>
  <Characters>273</Characters>
  <Application>Microsoft Office Word</Application>
  <DocSecurity>0</DocSecurity>
  <Lines>2</Lines>
  <Paragraphs>1</Paragraphs>
  <ScaleCrop>false</ScaleCrop>
  <Company>Silentall Unattended Installer</Company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5</cp:revision>
  <dcterms:created xsi:type="dcterms:W3CDTF">2020-10-08T06:05:00Z</dcterms:created>
  <dcterms:modified xsi:type="dcterms:W3CDTF">2020-10-08T06:15:00Z</dcterms:modified>
</cp:coreProperties>
</file>